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0CCE8" w14:textId="3E0B2A40" w:rsidR="00AE6C28" w:rsidRPr="009105DD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>СОГЛАСОВАНО</w:t>
      </w:r>
    </w:p>
    <w:p w14:paraId="12A0A113" w14:textId="77777777" w:rsidR="00AE6C28" w:rsidRPr="009105DD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Начальник Управления </w:t>
      </w:r>
    </w:p>
    <w:p w14:paraId="4C8FA71F" w14:textId="33D26725" w:rsidR="00AE6C28" w:rsidRPr="009105DD" w:rsidRDefault="00566EC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>развития</w:t>
      </w:r>
      <w:r w:rsidR="00AE6C28" w:rsidRPr="009105DD">
        <w:rPr>
          <w:rFonts w:ascii="Times New Roman" w:eastAsia="Arial Unicode MS" w:hAnsi="Times New Roman" w:cs="Times New Roman"/>
          <w:sz w:val="24"/>
          <w:szCs w:val="24"/>
        </w:rPr>
        <w:t xml:space="preserve"> студенческого потенциала</w:t>
      </w:r>
    </w:p>
    <w:p w14:paraId="12E3D2AA" w14:textId="5ACAC518" w:rsidR="00AE6C28" w:rsidRPr="009105DD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Е.А. </w:t>
      </w:r>
      <w:proofErr w:type="spellStart"/>
      <w:r w:rsidRPr="009105DD">
        <w:rPr>
          <w:rFonts w:ascii="Times New Roman" w:eastAsia="Arial Unicode MS" w:hAnsi="Times New Roman" w:cs="Times New Roman"/>
          <w:sz w:val="24"/>
          <w:szCs w:val="24"/>
        </w:rPr>
        <w:t>Зафиров</w:t>
      </w:r>
      <w:proofErr w:type="spellEnd"/>
    </w:p>
    <w:p w14:paraId="49158CE3" w14:textId="77777777" w:rsidR="00AE6C28" w:rsidRPr="009105DD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14:paraId="44B1B3E7" w14:textId="5316E64E" w:rsidR="00AE6C28" w:rsidRPr="009105DD" w:rsidRDefault="00AE6C28" w:rsidP="00AE6C28">
      <w:pPr>
        <w:tabs>
          <w:tab w:val="left" w:pos="2481"/>
        </w:tabs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«                »    </w:t>
      </w:r>
      <w:r w:rsidR="009105DD" w:rsidRPr="009105DD">
        <w:rPr>
          <w:rFonts w:ascii="Times New Roman" w:eastAsia="Arial Unicode MS" w:hAnsi="Times New Roman" w:cs="Times New Roman"/>
          <w:sz w:val="24"/>
          <w:szCs w:val="24"/>
        </w:rPr>
        <w:t>____________________2024</w:t>
      </w: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 г.</w:t>
      </w:r>
    </w:p>
    <w:p w14:paraId="704F73AA" w14:textId="77777777" w:rsidR="00AE6C28" w:rsidRPr="009105DD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3153D4A" w14:textId="77777777" w:rsidR="00AE6C28" w:rsidRPr="009105DD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0DD1586" w14:textId="77777777" w:rsidR="00AE6C28" w:rsidRPr="009105DD" w:rsidRDefault="00AE6C28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849487A" w14:textId="77777777" w:rsidR="00341667" w:rsidRPr="009105DD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b/>
          <w:sz w:val="24"/>
          <w:szCs w:val="24"/>
        </w:rPr>
        <w:t>Заявка</w:t>
      </w:r>
    </w:p>
    <w:p w14:paraId="498168A9" w14:textId="122F2647" w:rsidR="00341667" w:rsidRPr="009105DD" w:rsidRDefault="00341667" w:rsidP="00D015A2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b/>
          <w:sz w:val="24"/>
          <w:szCs w:val="24"/>
        </w:rPr>
        <w:t xml:space="preserve">на </w:t>
      </w:r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 xml:space="preserve">предоставление мебели из </w:t>
      </w:r>
      <w:proofErr w:type="gramStart"/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>студенческого</w:t>
      </w:r>
      <w:proofErr w:type="gramEnd"/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>коворкинга</w:t>
      </w:r>
      <w:proofErr w:type="spellEnd"/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="009105DD" w:rsidRPr="009105DD">
        <w:rPr>
          <w:rFonts w:ascii="Times New Roman" w:eastAsia="Arial Unicode MS" w:hAnsi="Times New Roman" w:cs="Times New Roman"/>
          <w:b/>
          <w:sz w:val="24"/>
          <w:szCs w:val="24"/>
        </w:rPr>
        <w:t>УрФУ</w:t>
      </w:r>
      <w:proofErr w:type="spellEnd"/>
    </w:p>
    <w:p w14:paraId="79BA3F57" w14:textId="77777777" w:rsidR="00381CC3" w:rsidRPr="009105DD" w:rsidRDefault="00381CC3" w:rsidP="00341667">
      <w:pPr>
        <w:tabs>
          <w:tab w:val="left" w:pos="2481"/>
        </w:tabs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049"/>
        <w:gridCol w:w="6413"/>
      </w:tblGrid>
      <w:tr w:rsidR="009105DD" w:rsidRPr="009105DD" w14:paraId="4428C71A" w14:textId="77777777" w:rsidTr="0098334C">
        <w:trPr>
          <w:jc w:val="center"/>
        </w:trPr>
        <w:tc>
          <w:tcPr>
            <w:tcW w:w="675" w:type="dxa"/>
          </w:tcPr>
          <w:p w14:paraId="6FEE96B8" w14:textId="5221B650" w:rsidR="009105DD" w:rsidRPr="009105DD" w:rsidRDefault="009105DD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49" w:type="dxa"/>
          </w:tcPr>
          <w:p w14:paraId="6B6B136C" w14:textId="77777777" w:rsidR="009105DD" w:rsidRPr="009105DD" w:rsidRDefault="009105DD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5D5146B" w14:textId="07D6AFC4" w:rsidR="009105DD" w:rsidRPr="009105DD" w:rsidRDefault="009105DD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коворкинга</w:t>
            </w:r>
            <w:proofErr w:type="spellEnd"/>
          </w:p>
          <w:p w14:paraId="2F190E5A" w14:textId="77777777" w:rsidR="009105DD" w:rsidRPr="009105DD" w:rsidRDefault="009105DD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6F484FC2" w14:textId="77777777" w:rsidR="009105DD" w:rsidRPr="009105DD" w:rsidRDefault="009105DD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9C0FD0" w:rsidRPr="009105DD" w14:paraId="0F3C9CFE" w14:textId="77777777" w:rsidTr="0098334C">
        <w:trPr>
          <w:jc w:val="center"/>
        </w:trPr>
        <w:tc>
          <w:tcPr>
            <w:tcW w:w="675" w:type="dxa"/>
          </w:tcPr>
          <w:p w14:paraId="77D03B2F" w14:textId="235F7A64" w:rsidR="009C0FD0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49" w:type="dxa"/>
          </w:tcPr>
          <w:p w14:paraId="10008679" w14:textId="77777777" w:rsidR="009C0FD0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мебели, количество</w:t>
            </w:r>
          </w:p>
          <w:p w14:paraId="0A7B77E2" w14:textId="6C6C40D8" w:rsidR="009C0FD0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DB2CBAE" w14:textId="77777777" w:rsidR="009C0FD0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41667" w:rsidRPr="009105DD" w14:paraId="48BC73A3" w14:textId="77777777" w:rsidTr="0098334C">
        <w:trPr>
          <w:jc w:val="center"/>
        </w:trPr>
        <w:tc>
          <w:tcPr>
            <w:tcW w:w="675" w:type="dxa"/>
          </w:tcPr>
          <w:p w14:paraId="791CD38E" w14:textId="76F2833C" w:rsidR="00341667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381CC3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14:paraId="7762EC32" w14:textId="77777777" w:rsidR="00341667" w:rsidRPr="009105DD" w:rsidRDefault="00E339F4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я-заявитель</w:t>
            </w:r>
          </w:p>
          <w:p w14:paraId="290C3F17" w14:textId="77777777" w:rsidR="00566EC8" w:rsidRPr="009105DD" w:rsidRDefault="00566EC8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1ECDE9A" w14:textId="77777777" w:rsidR="00566EC8" w:rsidRPr="009105DD" w:rsidRDefault="00566EC8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4012F1E9" w14:textId="77777777" w:rsidR="00341667" w:rsidRPr="009105DD" w:rsidRDefault="0034166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476B2F7" w14:textId="77777777" w:rsidR="00CF0954" w:rsidRPr="009105DD" w:rsidRDefault="00CF0954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339F4" w:rsidRPr="009105DD" w14:paraId="76E5BA98" w14:textId="77777777" w:rsidTr="00C65803">
        <w:trPr>
          <w:trHeight w:val="679"/>
          <w:jc w:val="center"/>
        </w:trPr>
        <w:tc>
          <w:tcPr>
            <w:tcW w:w="675" w:type="dxa"/>
          </w:tcPr>
          <w:p w14:paraId="00AD201E" w14:textId="5F3D5102" w:rsidR="00E339F4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381CC3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14:paraId="3F31DFC9" w14:textId="2A0217B2" w:rsidR="00E339F4" w:rsidRPr="009105DD" w:rsidRDefault="0098334C" w:rsidP="0098334C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ФИО, должность</w:t>
            </w:r>
            <w:r w:rsidR="005C4C07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ответственного лица</w:t>
            </w:r>
          </w:p>
          <w:p w14:paraId="0CB5C198" w14:textId="2CF9817E" w:rsidR="00566EC8" w:rsidRPr="009105DD" w:rsidRDefault="00566EC8" w:rsidP="0098334C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26286635" w14:textId="77777777" w:rsidR="00381CC3" w:rsidRPr="009105DD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341667" w:rsidRPr="009105DD" w14:paraId="4A9B8D02" w14:textId="77777777" w:rsidTr="0098334C">
        <w:trPr>
          <w:jc w:val="center"/>
        </w:trPr>
        <w:tc>
          <w:tcPr>
            <w:tcW w:w="675" w:type="dxa"/>
          </w:tcPr>
          <w:p w14:paraId="66345406" w14:textId="5F423F0B" w:rsidR="00341667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  <w:r w:rsidR="00341667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14:paraId="7C50B178" w14:textId="77777777" w:rsidR="00341667" w:rsidRPr="009105DD" w:rsidRDefault="00341667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Мероприятие</w:t>
            </w:r>
          </w:p>
          <w:p w14:paraId="00885F4C" w14:textId="11FB4003" w:rsidR="00FC6318" w:rsidRPr="009105DD" w:rsidRDefault="00FC6318" w:rsidP="0098334C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7FE33600" w14:textId="77777777" w:rsidR="0098334C" w:rsidRPr="009105DD" w:rsidRDefault="0098334C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1CC3" w:rsidRPr="009105DD" w14:paraId="0E99EBAD" w14:textId="77777777" w:rsidTr="0098334C">
        <w:trPr>
          <w:jc w:val="center"/>
        </w:trPr>
        <w:tc>
          <w:tcPr>
            <w:tcW w:w="675" w:type="dxa"/>
          </w:tcPr>
          <w:p w14:paraId="4C7D5048" w14:textId="4B869544" w:rsidR="00381CC3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 w:rsidR="00381CC3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14:paraId="34C1E353" w14:textId="4303C0BE" w:rsidR="00381CC3" w:rsidRPr="009105DD" w:rsidRDefault="009105DD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ата и время </w:t>
            </w:r>
            <w:r w:rsidR="00381CC3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ведения</w:t>
            </w:r>
          </w:p>
          <w:p w14:paraId="4C0C42FA" w14:textId="0206139E" w:rsidR="009105DD" w:rsidRPr="009105DD" w:rsidRDefault="009105DD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(предоставления мебели)</w:t>
            </w:r>
          </w:p>
          <w:p w14:paraId="7E7DA9BA" w14:textId="77777777" w:rsidR="00566EC8" w:rsidRPr="009105DD" w:rsidRDefault="00566EC8" w:rsidP="00047182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31D75708" w14:textId="77777777" w:rsidR="00381CC3" w:rsidRPr="009105DD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14:paraId="36FC7825" w14:textId="77777777" w:rsidR="00CF0954" w:rsidRPr="009105DD" w:rsidRDefault="00CF0954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381CC3" w:rsidRPr="009105DD" w14:paraId="40409B02" w14:textId="77777777" w:rsidTr="0098334C">
        <w:trPr>
          <w:jc w:val="center"/>
        </w:trPr>
        <w:tc>
          <w:tcPr>
            <w:tcW w:w="675" w:type="dxa"/>
          </w:tcPr>
          <w:p w14:paraId="44E3C2F9" w14:textId="32ED168E" w:rsidR="00381CC3" w:rsidRPr="009105DD" w:rsidRDefault="009C0FD0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="00381CC3"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14:paraId="1CFBD5CB" w14:textId="2E936490" w:rsidR="00381CC3" w:rsidRPr="009105DD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>№ телефона</w:t>
            </w:r>
            <w:r w:rsidR="009105D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тветственного лица</w:t>
            </w:r>
          </w:p>
          <w:p w14:paraId="68AC3403" w14:textId="77777777" w:rsidR="00566EC8" w:rsidRPr="009105DD" w:rsidRDefault="00566EC8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13" w:type="dxa"/>
          </w:tcPr>
          <w:p w14:paraId="0B1BB021" w14:textId="77777777" w:rsidR="00381CC3" w:rsidRPr="009105DD" w:rsidRDefault="00381CC3" w:rsidP="0044468D">
            <w:pPr>
              <w:tabs>
                <w:tab w:val="left" w:pos="470"/>
                <w:tab w:val="left" w:pos="2481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16383DBB" w14:textId="77777777" w:rsidR="004A2F52" w:rsidRDefault="004A2F52" w:rsidP="0034166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CBBFA4A" w14:textId="0F835332" w:rsidR="009105DD" w:rsidRPr="009105DD" w:rsidRDefault="009105DD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осле проведения мероприятия обязуемся расставить мебель на места.</w:t>
      </w:r>
    </w:p>
    <w:p w14:paraId="2E065E38" w14:textId="0B6D6B00" w:rsidR="00341667" w:rsidRPr="009105DD" w:rsidRDefault="00341667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Сохранность </w:t>
      </w:r>
      <w:r w:rsidR="009105DD" w:rsidRPr="009105DD">
        <w:rPr>
          <w:rFonts w:ascii="Times New Roman" w:eastAsia="Arial Unicode MS" w:hAnsi="Times New Roman" w:cs="Times New Roman"/>
          <w:sz w:val="24"/>
          <w:szCs w:val="24"/>
        </w:rPr>
        <w:t xml:space="preserve">мебели </w:t>
      </w:r>
      <w:r w:rsidR="009105DD">
        <w:rPr>
          <w:rFonts w:ascii="Times New Roman" w:eastAsia="Arial Unicode MS" w:hAnsi="Times New Roman" w:cs="Times New Roman"/>
          <w:sz w:val="24"/>
          <w:szCs w:val="24"/>
        </w:rPr>
        <w:t>и возврат не позднее ___________</w:t>
      </w:r>
      <w:r w:rsidR="004A232B">
        <w:rPr>
          <w:rFonts w:ascii="Times New Roman" w:eastAsia="Arial Unicode MS" w:hAnsi="Times New Roman" w:cs="Times New Roman"/>
          <w:sz w:val="24"/>
          <w:szCs w:val="24"/>
        </w:rPr>
        <w:t>____________</w:t>
      </w:r>
      <w:bookmarkStart w:id="0" w:name="_GoBack"/>
      <w:bookmarkEnd w:id="0"/>
      <w:r w:rsidR="009105DD">
        <w:rPr>
          <w:rFonts w:ascii="Times New Roman" w:eastAsia="Arial Unicode MS" w:hAnsi="Times New Roman" w:cs="Times New Roman"/>
          <w:sz w:val="24"/>
          <w:szCs w:val="24"/>
        </w:rPr>
        <w:t>_</w:t>
      </w:r>
      <w:r w:rsidR="004A232B">
        <w:rPr>
          <w:rFonts w:ascii="Times New Roman" w:eastAsia="Arial Unicode MS" w:hAnsi="Times New Roman" w:cs="Times New Roman"/>
          <w:sz w:val="24"/>
          <w:szCs w:val="24"/>
        </w:rPr>
        <w:t>(дата и время)</w:t>
      </w:r>
      <w:r w:rsidR="009105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105DD">
        <w:rPr>
          <w:rFonts w:ascii="Times New Roman" w:eastAsia="Arial Unicode MS" w:hAnsi="Times New Roman" w:cs="Times New Roman"/>
          <w:sz w:val="24"/>
          <w:szCs w:val="24"/>
        </w:rPr>
        <w:t xml:space="preserve"> гарантируем.</w:t>
      </w:r>
      <w:r w:rsidR="009105DD" w:rsidRPr="009105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4458C37" w14:textId="77777777" w:rsidR="00566EC8" w:rsidRPr="009105DD" w:rsidRDefault="00566EC8" w:rsidP="00341667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45594DEE" w14:textId="77777777" w:rsidR="00341667" w:rsidRPr="009105DD" w:rsidRDefault="00341667" w:rsidP="00341667">
      <w:pPr>
        <w:rPr>
          <w:rFonts w:ascii="Times New Roman" w:eastAsia="Arial Unicode MS" w:hAnsi="Times New Roman" w:cs="Times New Roman"/>
          <w:sz w:val="24"/>
          <w:szCs w:val="24"/>
        </w:rPr>
      </w:pPr>
      <w:r w:rsidRPr="009105DD">
        <w:rPr>
          <w:rFonts w:ascii="Times New Roman" w:eastAsia="Arial Unicode MS" w:hAnsi="Times New Roman" w:cs="Times New Roman"/>
          <w:sz w:val="24"/>
          <w:szCs w:val="24"/>
        </w:rPr>
        <w:t>Ответственный_____________________/_____________________________</w:t>
      </w:r>
    </w:p>
    <w:p w14:paraId="0E0F7729" w14:textId="77777777" w:rsidR="00381CC3" w:rsidRPr="009105DD" w:rsidRDefault="00381CC3" w:rsidP="0034166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3C64A0E" w14:textId="1A8FA12D" w:rsidR="005376C4" w:rsidRPr="009105DD" w:rsidRDefault="005376C4" w:rsidP="004A2F52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6EB0521E" w14:textId="77777777" w:rsidR="009105DD" w:rsidRPr="009105DD" w:rsidRDefault="009105D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sectPr w:rsidR="009105DD" w:rsidRPr="009105DD" w:rsidSect="00D5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F23C0" w15:done="0"/>
  <w15:commentEx w15:paraId="358B7B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A3CFB" w14:textId="77777777" w:rsidR="005B0A89" w:rsidRDefault="005B0A89" w:rsidP="00955FBE">
      <w:pPr>
        <w:spacing w:after="0" w:line="240" w:lineRule="auto"/>
      </w:pPr>
      <w:r>
        <w:separator/>
      </w:r>
    </w:p>
  </w:endnote>
  <w:endnote w:type="continuationSeparator" w:id="0">
    <w:p w14:paraId="100259A6" w14:textId="77777777" w:rsidR="005B0A89" w:rsidRDefault="005B0A89" w:rsidP="0095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295D1" w14:textId="77777777" w:rsidR="00FE0085" w:rsidRDefault="00FE008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FF23C" w14:textId="77777777" w:rsidR="00FE0085" w:rsidRPr="00886D02" w:rsidRDefault="00FE0085" w:rsidP="00886D0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CD30" w14:textId="77777777" w:rsidR="00FE0085" w:rsidRDefault="00FE0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DC1F3" w14:textId="77777777" w:rsidR="005B0A89" w:rsidRDefault="005B0A89" w:rsidP="00955FBE">
      <w:pPr>
        <w:spacing w:after="0" w:line="240" w:lineRule="auto"/>
      </w:pPr>
      <w:r>
        <w:separator/>
      </w:r>
    </w:p>
  </w:footnote>
  <w:footnote w:type="continuationSeparator" w:id="0">
    <w:p w14:paraId="5CF571A2" w14:textId="77777777" w:rsidR="005B0A89" w:rsidRDefault="005B0A89" w:rsidP="0095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72AC7" w14:textId="77777777" w:rsidR="00FE0085" w:rsidRDefault="00FE008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CE1A4" w14:textId="77777777" w:rsidR="00FE0085" w:rsidRDefault="00FE008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E6533" w14:textId="77777777" w:rsidR="00FE0085" w:rsidRDefault="00FE00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4A5B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291"/>
    <w:multiLevelType w:val="hybridMultilevel"/>
    <w:tmpl w:val="F02C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01"/>
    <w:rsid w:val="00004511"/>
    <w:rsid w:val="00010661"/>
    <w:rsid w:val="000175FF"/>
    <w:rsid w:val="00021480"/>
    <w:rsid w:val="00024BAB"/>
    <w:rsid w:val="00026E79"/>
    <w:rsid w:val="00035A99"/>
    <w:rsid w:val="00054A1B"/>
    <w:rsid w:val="00055221"/>
    <w:rsid w:val="00055A2C"/>
    <w:rsid w:val="00060FFD"/>
    <w:rsid w:val="0006182B"/>
    <w:rsid w:val="00062749"/>
    <w:rsid w:val="00063F2D"/>
    <w:rsid w:val="0006475A"/>
    <w:rsid w:val="00064C7A"/>
    <w:rsid w:val="0006580D"/>
    <w:rsid w:val="00065D5D"/>
    <w:rsid w:val="00066F19"/>
    <w:rsid w:val="000679CE"/>
    <w:rsid w:val="00072C3C"/>
    <w:rsid w:val="00081294"/>
    <w:rsid w:val="000825B7"/>
    <w:rsid w:val="00082B37"/>
    <w:rsid w:val="000833DB"/>
    <w:rsid w:val="000875D3"/>
    <w:rsid w:val="0009017C"/>
    <w:rsid w:val="000911EB"/>
    <w:rsid w:val="0009321F"/>
    <w:rsid w:val="000A29A2"/>
    <w:rsid w:val="000A5CB8"/>
    <w:rsid w:val="000B2EA9"/>
    <w:rsid w:val="000B63C2"/>
    <w:rsid w:val="000C370C"/>
    <w:rsid w:val="000C7072"/>
    <w:rsid w:val="000D129F"/>
    <w:rsid w:val="000D446A"/>
    <w:rsid w:val="000D68E3"/>
    <w:rsid w:val="000D7BF8"/>
    <w:rsid w:val="000E2ACF"/>
    <w:rsid w:val="000F123B"/>
    <w:rsid w:val="000F2745"/>
    <w:rsid w:val="000F40A4"/>
    <w:rsid w:val="000F4DDD"/>
    <w:rsid w:val="000F5862"/>
    <w:rsid w:val="00103E4B"/>
    <w:rsid w:val="0010746D"/>
    <w:rsid w:val="00112417"/>
    <w:rsid w:val="0011573D"/>
    <w:rsid w:val="00127586"/>
    <w:rsid w:val="00130558"/>
    <w:rsid w:val="00144A18"/>
    <w:rsid w:val="0014529F"/>
    <w:rsid w:val="00154C65"/>
    <w:rsid w:val="001716BB"/>
    <w:rsid w:val="001767D0"/>
    <w:rsid w:val="00181741"/>
    <w:rsid w:val="00185AC8"/>
    <w:rsid w:val="0019011C"/>
    <w:rsid w:val="001A4071"/>
    <w:rsid w:val="001B5B7D"/>
    <w:rsid w:val="001B7244"/>
    <w:rsid w:val="001C47BC"/>
    <w:rsid w:val="001C4E6A"/>
    <w:rsid w:val="001C5703"/>
    <w:rsid w:val="001D2EDE"/>
    <w:rsid w:val="001D6926"/>
    <w:rsid w:val="001E266B"/>
    <w:rsid w:val="002041A1"/>
    <w:rsid w:val="00207D6E"/>
    <w:rsid w:val="00217E62"/>
    <w:rsid w:val="00221952"/>
    <w:rsid w:val="00222119"/>
    <w:rsid w:val="00231F2E"/>
    <w:rsid w:val="002333E7"/>
    <w:rsid w:val="00233795"/>
    <w:rsid w:val="00244082"/>
    <w:rsid w:val="00244EEB"/>
    <w:rsid w:val="002457CB"/>
    <w:rsid w:val="002513D3"/>
    <w:rsid w:val="00254119"/>
    <w:rsid w:val="00254A8D"/>
    <w:rsid w:val="00272283"/>
    <w:rsid w:val="00274136"/>
    <w:rsid w:val="00291905"/>
    <w:rsid w:val="0029492A"/>
    <w:rsid w:val="00295B92"/>
    <w:rsid w:val="002A143D"/>
    <w:rsid w:val="002A1FBC"/>
    <w:rsid w:val="002A20CA"/>
    <w:rsid w:val="002A28D7"/>
    <w:rsid w:val="002B0CC7"/>
    <w:rsid w:val="002C1117"/>
    <w:rsid w:val="002C7C29"/>
    <w:rsid w:val="002C7D14"/>
    <w:rsid w:val="002D19B3"/>
    <w:rsid w:val="002D53EC"/>
    <w:rsid w:val="002E6194"/>
    <w:rsid w:val="00300910"/>
    <w:rsid w:val="00301688"/>
    <w:rsid w:val="00301B4D"/>
    <w:rsid w:val="00310482"/>
    <w:rsid w:val="00314B3F"/>
    <w:rsid w:val="00322B52"/>
    <w:rsid w:val="00324C80"/>
    <w:rsid w:val="00326A8E"/>
    <w:rsid w:val="00332462"/>
    <w:rsid w:val="00341667"/>
    <w:rsid w:val="0034487B"/>
    <w:rsid w:val="00353D17"/>
    <w:rsid w:val="00355134"/>
    <w:rsid w:val="003646B2"/>
    <w:rsid w:val="00366052"/>
    <w:rsid w:val="00375B39"/>
    <w:rsid w:val="00381CC3"/>
    <w:rsid w:val="003826C5"/>
    <w:rsid w:val="00392DEC"/>
    <w:rsid w:val="00393D15"/>
    <w:rsid w:val="00394714"/>
    <w:rsid w:val="003A0484"/>
    <w:rsid w:val="003A3B5F"/>
    <w:rsid w:val="003A725C"/>
    <w:rsid w:val="003B0A95"/>
    <w:rsid w:val="003B6AA7"/>
    <w:rsid w:val="003C07C4"/>
    <w:rsid w:val="003C71F5"/>
    <w:rsid w:val="003D26C7"/>
    <w:rsid w:val="003D7286"/>
    <w:rsid w:val="003E39F2"/>
    <w:rsid w:val="00403A7E"/>
    <w:rsid w:val="00404ABD"/>
    <w:rsid w:val="00406D81"/>
    <w:rsid w:val="00412049"/>
    <w:rsid w:val="00412435"/>
    <w:rsid w:val="0041566C"/>
    <w:rsid w:val="004162F2"/>
    <w:rsid w:val="00417DEC"/>
    <w:rsid w:val="00421DBE"/>
    <w:rsid w:val="0042496B"/>
    <w:rsid w:val="00430DC6"/>
    <w:rsid w:val="00434488"/>
    <w:rsid w:val="004354D9"/>
    <w:rsid w:val="00435E45"/>
    <w:rsid w:val="00441E3F"/>
    <w:rsid w:val="004466B1"/>
    <w:rsid w:val="00450E61"/>
    <w:rsid w:val="00454A48"/>
    <w:rsid w:val="004555AD"/>
    <w:rsid w:val="00463302"/>
    <w:rsid w:val="00466865"/>
    <w:rsid w:val="00467730"/>
    <w:rsid w:val="00471E36"/>
    <w:rsid w:val="004763E6"/>
    <w:rsid w:val="0048138F"/>
    <w:rsid w:val="0048359B"/>
    <w:rsid w:val="00487091"/>
    <w:rsid w:val="004910F2"/>
    <w:rsid w:val="004A0E0F"/>
    <w:rsid w:val="004A1C94"/>
    <w:rsid w:val="004A232B"/>
    <w:rsid w:val="004A2F52"/>
    <w:rsid w:val="004A4B93"/>
    <w:rsid w:val="004A7DFF"/>
    <w:rsid w:val="004B0CF6"/>
    <w:rsid w:val="004B0E96"/>
    <w:rsid w:val="004B1D38"/>
    <w:rsid w:val="004B41D1"/>
    <w:rsid w:val="004C0519"/>
    <w:rsid w:val="004C2639"/>
    <w:rsid w:val="004C387E"/>
    <w:rsid w:val="004C5E02"/>
    <w:rsid w:val="004C6076"/>
    <w:rsid w:val="004D08CA"/>
    <w:rsid w:val="004D6F0D"/>
    <w:rsid w:val="004D77DB"/>
    <w:rsid w:val="004E08EB"/>
    <w:rsid w:val="004F0BA3"/>
    <w:rsid w:val="004F20FF"/>
    <w:rsid w:val="004F3285"/>
    <w:rsid w:val="004F67FD"/>
    <w:rsid w:val="005135B6"/>
    <w:rsid w:val="00525BCA"/>
    <w:rsid w:val="005376C4"/>
    <w:rsid w:val="00543F28"/>
    <w:rsid w:val="00553BC9"/>
    <w:rsid w:val="005554A3"/>
    <w:rsid w:val="00556988"/>
    <w:rsid w:val="00560019"/>
    <w:rsid w:val="00560E27"/>
    <w:rsid w:val="00566EC8"/>
    <w:rsid w:val="00567102"/>
    <w:rsid w:val="00574120"/>
    <w:rsid w:val="005746EB"/>
    <w:rsid w:val="00580CAE"/>
    <w:rsid w:val="00584C78"/>
    <w:rsid w:val="005852C9"/>
    <w:rsid w:val="0058559E"/>
    <w:rsid w:val="00585CDF"/>
    <w:rsid w:val="00586236"/>
    <w:rsid w:val="005A1A63"/>
    <w:rsid w:val="005A29AB"/>
    <w:rsid w:val="005A5894"/>
    <w:rsid w:val="005A7D28"/>
    <w:rsid w:val="005B0A89"/>
    <w:rsid w:val="005B4D83"/>
    <w:rsid w:val="005B7B33"/>
    <w:rsid w:val="005C41B2"/>
    <w:rsid w:val="005C4C07"/>
    <w:rsid w:val="005D5F63"/>
    <w:rsid w:val="005E4570"/>
    <w:rsid w:val="005F0326"/>
    <w:rsid w:val="005F066D"/>
    <w:rsid w:val="005F2FB0"/>
    <w:rsid w:val="005F616C"/>
    <w:rsid w:val="005F71F7"/>
    <w:rsid w:val="006011D3"/>
    <w:rsid w:val="006011D8"/>
    <w:rsid w:val="00601385"/>
    <w:rsid w:val="006058E7"/>
    <w:rsid w:val="00611A4C"/>
    <w:rsid w:val="00616EFF"/>
    <w:rsid w:val="00617876"/>
    <w:rsid w:val="00623371"/>
    <w:rsid w:val="00625A42"/>
    <w:rsid w:val="00627DD8"/>
    <w:rsid w:val="0063267C"/>
    <w:rsid w:val="006369CA"/>
    <w:rsid w:val="00656682"/>
    <w:rsid w:val="0065690D"/>
    <w:rsid w:val="00664672"/>
    <w:rsid w:val="00675EF9"/>
    <w:rsid w:val="006851B3"/>
    <w:rsid w:val="00686899"/>
    <w:rsid w:val="006906D5"/>
    <w:rsid w:val="00693538"/>
    <w:rsid w:val="006947EC"/>
    <w:rsid w:val="00695C3F"/>
    <w:rsid w:val="006A55A3"/>
    <w:rsid w:val="006B7D01"/>
    <w:rsid w:val="006D4254"/>
    <w:rsid w:val="006E30E4"/>
    <w:rsid w:val="006E7C69"/>
    <w:rsid w:val="006F6B19"/>
    <w:rsid w:val="00703D8F"/>
    <w:rsid w:val="0071004A"/>
    <w:rsid w:val="00716379"/>
    <w:rsid w:val="007220FB"/>
    <w:rsid w:val="00723C6F"/>
    <w:rsid w:val="00724E98"/>
    <w:rsid w:val="00727818"/>
    <w:rsid w:val="0073192F"/>
    <w:rsid w:val="00731D5F"/>
    <w:rsid w:val="007326D3"/>
    <w:rsid w:val="00733CD0"/>
    <w:rsid w:val="00743BA6"/>
    <w:rsid w:val="00755A91"/>
    <w:rsid w:val="007611B9"/>
    <w:rsid w:val="007620F1"/>
    <w:rsid w:val="007622A6"/>
    <w:rsid w:val="00763791"/>
    <w:rsid w:val="00766074"/>
    <w:rsid w:val="0077059A"/>
    <w:rsid w:val="00773E8F"/>
    <w:rsid w:val="0078641A"/>
    <w:rsid w:val="007908CF"/>
    <w:rsid w:val="00791F09"/>
    <w:rsid w:val="00793030"/>
    <w:rsid w:val="0079556F"/>
    <w:rsid w:val="007A2B6D"/>
    <w:rsid w:val="007B11D2"/>
    <w:rsid w:val="007C39D9"/>
    <w:rsid w:val="007C51B3"/>
    <w:rsid w:val="007D17F6"/>
    <w:rsid w:val="007D4960"/>
    <w:rsid w:val="007E3E25"/>
    <w:rsid w:val="007F113B"/>
    <w:rsid w:val="007F131B"/>
    <w:rsid w:val="008005A0"/>
    <w:rsid w:val="00823122"/>
    <w:rsid w:val="008239DB"/>
    <w:rsid w:val="00826235"/>
    <w:rsid w:val="008331B9"/>
    <w:rsid w:val="00833B62"/>
    <w:rsid w:val="00835687"/>
    <w:rsid w:val="008429F1"/>
    <w:rsid w:val="00844672"/>
    <w:rsid w:val="008464E7"/>
    <w:rsid w:val="0085190B"/>
    <w:rsid w:val="00851E27"/>
    <w:rsid w:val="008602C1"/>
    <w:rsid w:val="00860D0C"/>
    <w:rsid w:val="008623BF"/>
    <w:rsid w:val="0086297A"/>
    <w:rsid w:val="00872E1D"/>
    <w:rsid w:val="00886D02"/>
    <w:rsid w:val="00887700"/>
    <w:rsid w:val="0089616A"/>
    <w:rsid w:val="0089797B"/>
    <w:rsid w:val="008A1776"/>
    <w:rsid w:val="008B37DB"/>
    <w:rsid w:val="008B624E"/>
    <w:rsid w:val="008C05E9"/>
    <w:rsid w:val="008C210C"/>
    <w:rsid w:val="008C54D7"/>
    <w:rsid w:val="008C5DFA"/>
    <w:rsid w:val="008C5EAF"/>
    <w:rsid w:val="008C71EB"/>
    <w:rsid w:val="008F48D2"/>
    <w:rsid w:val="008F5710"/>
    <w:rsid w:val="009047C1"/>
    <w:rsid w:val="00905A69"/>
    <w:rsid w:val="009077F8"/>
    <w:rsid w:val="00907BDF"/>
    <w:rsid w:val="009105DD"/>
    <w:rsid w:val="009169F8"/>
    <w:rsid w:val="0091732A"/>
    <w:rsid w:val="009175F3"/>
    <w:rsid w:val="00921558"/>
    <w:rsid w:val="0092480A"/>
    <w:rsid w:val="00925E00"/>
    <w:rsid w:val="00932756"/>
    <w:rsid w:val="009334F8"/>
    <w:rsid w:val="0093530D"/>
    <w:rsid w:val="00945412"/>
    <w:rsid w:val="00952821"/>
    <w:rsid w:val="00955FBE"/>
    <w:rsid w:val="00965694"/>
    <w:rsid w:val="00965E91"/>
    <w:rsid w:val="009727AE"/>
    <w:rsid w:val="00973398"/>
    <w:rsid w:val="00973B40"/>
    <w:rsid w:val="00977B42"/>
    <w:rsid w:val="00980F32"/>
    <w:rsid w:val="009813D0"/>
    <w:rsid w:val="0098334C"/>
    <w:rsid w:val="009844CE"/>
    <w:rsid w:val="009844E9"/>
    <w:rsid w:val="0098627D"/>
    <w:rsid w:val="00987B38"/>
    <w:rsid w:val="009A5B16"/>
    <w:rsid w:val="009B2063"/>
    <w:rsid w:val="009B3A43"/>
    <w:rsid w:val="009B3E2F"/>
    <w:rsid w:val="009B5C58"/>
    <w:rsid w:val="009B654C"/>
    <w:rsid w:val="009B69F2"/>
    <w:rsid w:val="009B7EDD"/>
    <w:rsid w:val="009C0FD0"/>
    <w:rsid w:val="009D6591"/>
    <w:rsid w:val="009E5A49"/>
    <w:rsid w:val="009F293B"/>
    <w:rsid w:val="00A00E63"/>
    <w:rsid w:val="00A2699E"/>
    <w:rsid w:val="00A27163"/>
    <w:rsid w:val="00A31A78"/>
    <w:rsid w:val="00A34BD2"/>
    <w:rsid w:val="00A40C64"/>
    <w:rsid w:val="00A441FE"/>
    <w:rsid w:val="00A4757C"/>
    <w:rsid w:val="00A51B28"/>
    <w:rsid w:val="00A537A2"/>
    <w:rsid w:val="00A60647"/>
    <w:rsid w:val="00A64359"/>
    <w:rsid w:val="00A657E8"/>
    <w:rsid w:val="00A740D9"/>
    <w:rsid w:val="00A753BA"/>
    <w:rsid w:val="00A80C40"/>
    <w:rsid w:val="00A8476A"/>
    <w:rsid w:val="00A84BB6"/>
    <w:rsid w:val="00AA162E"/>
    <w:rsid w:val="00AA7DAB"/>
    <w:rsid w:val="00AB3565"/>
    <w:rsid w:val="00AB646F"/>
    <w:rsid w:val="00AB772A"/>
    <w:rsid w:val="00AB7F02"/>
    <w:rsid w:val="00AC0B54"/>
    <w:rsid w:val="00AC1DD2"/>
    <w:rsid w:val="00AC336D"/>
    <w:rsid w:val="00AD1DD1"/>
    <w:rsid w:val="00AD1E16"/>
    <w:rsid w:val="00AD4974"/>
    <w:rsid w:val="00AD7528"/>
    <w:rsid w:val="00AE0306"/>
    <w:rsid w:val="00AE6C28"/>
    <w:rsid w:val="00AF7E3B"/>
    <w:rsid w:val="00B008AD"/>
    <w:rsid w:val="00B02C50"/>
    <w:rsid w:val="00B030C4"/>
    <w:rsid w:val="00B041CA"/>
    <w:rsid w:val="00B1082B"/>
    <w:rsid w:val="00B20288"/>
    <w:rsid w:val="00B23100"/>
    <w:rsid w:val="00B44A94"/>
    <w:rsid w:val="00B454D8"/>
    <w:rsid w:val="00B53672"/>
    <w:rsid w:val="00B56DAC"/>
    <w:rsid w:val="00B57301"/>
    <w:rsid w:val="00B64120"/>
    <w:rsid w:val="00B70E7A"/>
    <w:rsid w:val="00B711E1"/>
    <w:rsid w:val="00B75CD2"/>
    <w:rsid w:val="00B81040"/>
    <w:rsid w:val="00B81D25"/>
    <w:rsid w:val="00B84DC7"/>
    <w:rsid w:val="00B858B6"/>
    <w:rsid w:val="00B85911"/>
    <w:rsid w:val="00B85C09"/>
    <w:rsid w:val="00B9469D"/>
    <w:rsid w:val="00B9503A"/>
    <w:rsid w:val="00BA0418"/>
    <w:rsid w:val="00BA1AC2"/>
    <w:rsid w:val="00BA5328"/>
    <w:rsid w:val="00BA767B"/>
    <w:rsid w:val="00BB17E8"/>
    <w:rsid w:val="00BB47D7"/>
    <w:rsid w:val="00BB640A"/>
    <w:rsid w:val="00BB6A2C"/>
    <w:rsid w:val="00BC0284"/>
    <w:rsid w:val="00BC056D"/>
    <w:rsid w:val="00BC063C"/>
    <w:rsid w:val="00BC3747"/>
    <w:rsid w:val="00BD0E07"/>
    <w:rsid w:val="00BD153D"/>
    <w:rsid w:val="00BD353B"/>
    <w:rsid w:val="00BD40E1"/>
    <w:rsid w:val="00BF26E9"/>
    <w:rsid w:val="00BF34CE"/>
    <w:rsid w:val="00C10719"/>
    <w:rsid w:val="00C144FA"/>
    <w:rsid w:val="00C1688E"/>
    <w:rsid w:val="00C25176"/>
    <w:rsid w:val="00C30CC5"/>
    <w:rsid w:val="00C33457"/>
    <w:rsid w:val="00C340BF"/>
    <w:rsid w:val="00C47C64"/>
    <w:rsid w:val="00C50C9C"/>
    <w:rsid w:val="00C5141F"/>
    <w:rsid w:val="00C55A4E"/>
    <w:rsid w:val="00C57AF3"/>
    <w:rsid w:val="00C63460"/>
    <w:rsid w:val="00C65803"/>
    <w:rsid w:val="00C70B01"/>
    <w:rsid w:val="00C73B66"/>
    <w:rsid w:val="00C73BDB"/>
    <w:rsid w:val="00C82760"/>
    <w:rsid w:val="00C828EE"/>
    <w:rsid w:val="00C82B35"/>
    <w:rsid w:val="00C964B8"/>
    <w:rsid w:val="00CA2708"/>
    <w:rsid w:val="00CC0BB0"/>
    <w:rsid w:val="00CC1404"/>
    <w:rsid w:val="00CC5A11"/>
    <w:rsid w:val="00CC7ED2"/>
    <w:rsid w:val="00CD129B"/>
    <w:rsid w:val="00CD54A4"/>
    <w:rsid w:val="00CE4638"/>
    <w:rsid w:val="00CE5E1A"/>
    <w:rsid w:val="00CF0954"/>
    <w:rsid w:val="00D00C4B"/>
    <w:rsid w:val="00D015A2"/>
    <w:rsid w:val="00D02F72"/>
    <w:rsid w:val="00D1681A"/>
    <w:rsid w:val="00D33FFC"/>
    <w:rsid w:val="00D35C0C"/>
    <w:rsid w:val="00D36A77"/>
    <w:rsid w:val="00D4073F"/>
    <w:rsid w:val="00D40EFE"/>
    <w:rsid w:val="00D4360F"/>
    <w:rsid w:val="00D44080"/>
    <w:rsid w:val="00D53697"/>
    <w:rsid w:val="00D5628E"/>
    <w:rsid w:val="00D578EC"/>
    <w:rsid w:val="00D57F24"/>
    <w:rsid w:val="00D60246"/>
    <w:rsid w:val="00D6540E"/>
    <w:rsid w:val="00D72B9E"/>
    <w:rsid w:val="00D8080C"/>
    <w:rsid w:val="00D94342"/>
    <w:rsid w:val="00DA439D"/>
    <w:rsid w:val="00DB1614"/>
    <w:rsid w:val="00DB6C5B"/>
    <w:rsid w:val="00DB7CB3"/>
    <w:rsid w:val="00DD0413"/>
    <w:rsid w:val="00DD205E"/>
    <w:rsid w:val="00DD2A6F"/>
    <w:rsid w:val="00DE0F68"/>
    <w:rsid w:val="00DE2643"/>
    <w:rsid w:val="00DE4399"/>
    <w:rsid w:val="00DE6502"/>
    <w:rsid w:val="00DF1C39"/>
    <w:rsid w:val="00DF67C5"/>
    <w:rsid w:val="00E00880"/>
    <w:rsid w:val="00E01E6B"/>
    <w:rsid w:val="00E06980"/>
    <w:rsid w:val="00E07E57"/>
    <w:rsid w:val="00E14E6C"/>
    <w:rsid w:val="00E15EA2"/>
    <w:rsid w:val="00E17CD5"/>
    <w:rsid w:val="00E26E3A"/>
    <w:rsid w:val="00E331A3"/>
    <w:rsid w:val="00E339F4"/>
    <w:rsid w:val="00E41565"/>
    <w:rsid w:val="00E47F97"/>
    <w:rsid w:val="00E50B5F"/>
    <w:rsid w:val="00E73116"/>
    <w:rsid w:val="00E75325"/>
    <w:rsid w:val="00E92E73"/>
    <w:rsid w:val="00EA0D1E"/>
    <w:rsid w:val="00EB0F3A"/>
    <w:rsid w:val="00EB7FDD"/>
    <w:rsid w:val="00EC111E"/>
    <w:rsid w:val="00EC3A42"/>
    <w:rsid w:val="00EC53F9"/>
    <w:rsid w:val="00ED27CE"/>
    <w:rsid w:val="00EE1945"/>
    <w:rsid w:val="00EE72F4"/>
    <w:rsid w:val="00EF3A03"/>
    <w:rsid w:val="00F21BE7"/>
    <w:rsid w:val="00F23005"/>
    <w:rsid w:val="00F40ABD"/>
    <w:rsid w:val="00F56119"/>
    <w:rsid w:val="00F7042E"/>
    <w:rsid w:val="00F73590"/>
    <w:rsid w:val="00F8353A"/>
    <w:rsid w:val="00F83804"/>
    <w:rsid w:val="00FA214C"/>
    <w:rsid w:val="00FA58B7"/>
    <w:rsid w:val="00FB5EFF"/>
    <w:rsid w:val="00FB6BA0"/>
    <w:rsid w:val="00FB7E44"/>
    <w:rsid w:val="00FC45EA"/>
    <w:rsid w:val="00FC4BAB"/>
    <w:rsid w:val="00FC60F6"/>
    <w:rsid w:val="00FC6318"/>
    <w:rsid w:val="00FD189F"/>
    <w:rsid w:val="00FD7AF1"/>
    <w:rsid w:val="00FE0085"/>
    <w:rsid w:val="00FE0B57"/>
    <w:rsid w:val="00FE177C"/>
    <w:rsid w:val="00FF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6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5">
    <w:name w:val="Нина"/>
    <w:basedOn w:val="1"/>
    <w:next w:val="a"/>
    <w:rsid w:val="005F066D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CD1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23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4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FBE"/>
  </w:style>
  <w:style w:type="paragraph" w:styleId="ad">
    <w:name w:val="footer"/>
    <w:basedOn w:val="a"/>
    <w:link w:val="ae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FBE"/>
  </w:style>
  <w:style w:type="character" w:styleId="af">
    <w:name w:val="annotation reference"/>
    <w:basedOn w:val="a0"/>
    <w:uiPriority w:val="99"/>
    <w:semiHidden/>
    <w:unhideWhenUsed/>
    <w:rsid w:val="000812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2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2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2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2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6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66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5">
    <w:name w:val="Нина"/>
    <w:basedOn w:val="1"/>
    <w:next w:val="a"/>
    <w:rsid w:val="005F066D"/>
    <w:pPr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aps/>
      <w:color w:val="auto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CD1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4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2623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4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FBE"/>
  </w:style>
  <w:style w:type="paragraph" w:styleId="ad">
    <w:name w:val="footer"/>
    <w:basedOn w:val="a"/>
    <w:link w:val="ae"/>
    <w:uiPriority w:val="99"/>
    <w:unhideWhenUsed/>
    <w:rsid w:val="0095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FBE"/>
  </w:style>
  <w:style w:type="character" w:styleId="af">
    <w:name w:val="annotation reference"/>
    <w:basedOn w:val="a0"/>
    <w:uiPriority w:val="99"/>
    <w:semiHidden/>
    <w:unhideWhenUsed/>
    <w:rsid w:val="000812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129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129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129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12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6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F11-9CF3-4DF4-9353-8797AB6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0-18T06:55:00Z</cp:lastPrinted>
  <dcterms:created xsi:type="dcterms:W3CDTF">2018-03-27T06:15:00Z</dcterms:created>
  <dcterms:modified xsi:type="dcterms:W3CDTF">2024-02-13T08:15:00Z</dcterms:modified>
</cp:coreProperties>
</file>